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F2EF" w14:textId="77777777" w:rsidR="008B5A16" w:rsidRDefault="00560782" w:rsidP="00A81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03FF732D" w14:textId="77777777" w:rsidR="00A81D99" w:rsidRPr="00A81D99" w:rsidRDefault="00A81D99" w:rsidP="00A81D99">
      <w:pPr>
        <w:jc w:val="center"/>
        <w:rPr>
          <w:rFonts w:ascii="Arial" w:hAnsi="Arial" w:cs="Arial"/>
          <w:b/>
          <w:sz w:val="28"/>
          <w:szCs w:val="28"/>
        </w:rPr>
      </w:pPr>
      <w:r w:rsidRPr="00A81D99">
        <w:rPr>
          <w:rFonts w:ascii="Arial" w:hAnsi="Arial" w:cs="Arial"/>
          <w:b/>
          <w:sz w:val="28"/>
          <w:szCs w:val="28"/>
        </w:rPr>
        <w:t>Découvrir les</w:t>
      </w:r>
      <w:r w:rsidR="00D243D9">
        <w:rPr>
          <w:rFonts w:ascii="Arial" w:hAnsi="Arial" w:cs="Arial"/>
          <w:b/>
          <w:sz w:val="28"/>
          <w:szCs w:val="28"/>
        </w:rPr>
        <w:t xml:space="preserve"> filières de formation post-</w:t>
      </w:r>
      <w:r w:rsidRPr="00A81D99">
        <w:rPr>
          <w:rFonts w:ascii="Arial" w:hAnsi="Arial" w:cs="Arial"/>
          <w:b/>
          <w:sz w:val="28"/>
          <w:szCs w:val="28"/>
        </w:rPr>
        <w:t>bac</w:t>
      </w:r>
    </w:p>
    <w:p w14:paraId="79F2293C" w14:textId="77777777" w:rsidR="00D57EA2" w:rsidRDefault="00D57EA2" w:rsidP="008B5A16">
      <w:pPr>
        <w:jc w:val="center"/>
        <w:rPr>
          <w:rFonts w:ascii="Arial" w:hAnsi="Arial" w:cs="Arial"/>
        </w:rPr>
      </w:pPr>
      <w:r w:rsidRPr="00D57EA2">
        <w:rPr>
          <w:rFonts w:ascii="Arial" w:hAnsi="Arial" w:cs="Arial"/>
        </w:rPr>
        <w:t>Fiche élève</w:t>
      </w:r>
    </w:p>
    <w:p w14:paraId="5A24E339" w14:textId="77777777" w:rsidR="00D243D9" w:rsidRPr="00D57EA2" w:rsidRDefault="00D243D9" w:rsidP="00D57EA2">
      <w:pPr>
        <w:jc w:val="center"/>
        <w:rPr>
          <w:rFonts w:ascii="Arial" w:hAnsi="Arial" w:cs="Arial"/>
        </w:rPr>
      </w:pPr>
    </w:p>
    <w:p w14:paraId="542DE86F" w14:textId="77777777" w:rsidR="00D57EA2" w:rsidRPr="00D57EA2" w:rsidRDefault="00D57EA2" w:rsidP="00D57EA2">
      <w:pPr>
        <w:jc w:val="both"/>
        <w:rPr>
          <w:rFonts w:ascii="Arial" w:hAnsi="Arial" w:cs="Arial"/>
          <w:b/>
        </w:rPr>
      </w:pPr>
    </w:p>
    <w:p w14:paraId="003AC54B" w14:textId="77777777" w:rsidR="00D57EA2" w:rsidRPr="00D57EA2" w:rsidRDefault="00D243D9" w:rsidP="00D57E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er les formations qui m’intéressent et me correspondent</w:t>
      </w:r>
    </w:p>
    <w:p w14:paraId="69AF6EFD" w14:textId="77777777" w:rsidR="00D57EA2" w:rsidRDefault="00D57EA2" w:rsidP="00D57EA2">
      <w:pPr>
        <w:jc w:val="both"/>
        <w:rPr>
          <w:rFonts w:ascii="Arial" w:hAnsi="Arial" w:cs="Arial"/>
          <w:b/>
          <w:sz w:val="26"/>
          <w:szCs w:val="26"/>
        </w:rPr>
      </w:pPr>
    </w:p>
    <w:p w14:paraId="0A41C837" w14:textId="77777777" w:rsidR="00DA7531" w:rsidRPr="00DA7531" w:rsidRDefault="008B5A16" w:rsidP="00D57E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Passation du quiz « é</w:t>
      </w:r>
      <w:r w:rsidR="00DA7531" w:rsidRPr="00DA7531">
        <w:rPr>
          <w:rFonts w:ascii="Arial" w:hAnsi="Arial" w:cs="Arial"/>
          <w:b/>
          <w:sz w:val="22"/>
          <w:szCs w:val="22"/>
        </w:rPr>
        <w:t>tudes » de l’Onisep</w:t>
      </w:r>
    </w:p>
    <w:p w14:paraId="18AAA1DA" w14:textId="77777777"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14:paraId="650FE0B0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Partez à la découverte des formations post-bac en commençant par cibler celles qui pourraient vous intéresser grâce au « quiz études » de l’Onisep.</w:t>
      </w:r>
    </w:p>
    <w:p w14:paraId="2D2BBE7E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0237B999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 xml:space="preserve">Répondez aux questions du </w:t>
      </w:r>
      <w:r w:rsidR="008B5A16">
        <w:rPr>
          <w:rFonts w:ascii="Arial" w:hAnsi="Arial" w:cs="Arial"/>
          <w:sz w:val="22"/>
          <w:szCs w:val="22"/>
        </w:rPr>
        <w:t>q</w:t>
      </w:r>
      <w:r w:rsidRPr="00D57EA2">
        <w:rPr>
          <w:rFonts w:ascii="Arial" w:hAnsi="Arial" w:cs="Arial"/>
          <w:sz w:val="22"/>
          <w:szCs w:val="22"/>
        </w:rPr>
        <w:t xml:space="preserve">uiz « études » de l’Onisep et notez vos résultats dans le tableau ci-dessous. </w:t>
      </w:r>
    </w:p>
    <w:p w14:paraId="2ED7E38C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2B4137D9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Conseil : ce quiz ne constitue pas un test d’orientation, il vous permet d’organiser votre réflexion. Pour obtenir des résultats cohérents, il est important d’essayer de répondre le plus objectivement possible aux questions.</w:t>
      </w:r>
    </w:p>
    <w:p w14:paraId="00083CFA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5717FEB0" w14:textId="1CFDDEC3" w:rsidR="00D57EA2" w:rsidRDefault="00D57EA2" w:rsidP="00D57EA2">
      <w:pPr>
        <w:rPr>
          <w:rStyle w:val="Lienhypertexte"/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 xml:space="preserve">Lien pour accéder au </w:t>
      </w:r>
      <w:hyperlink r:id="rId11" w:history="1">
        <w:r w:rsidRPr="00F71A82">
          <w:rPr>
            <w:rStyle w:val="Lienhypertexte"/>
            <w:rFonts w:ascii="Arial" w:hAnsi="Arial" w:cs="Arial"/>
            <w:sz w:val="22"/>
            <w:szCs w:val="22"/>
          </w:rPr>
          <w:t>quiz</w:t>
        </w:r>
      </w:hyperlink>
      <w:r w:rsidRPr="00D57EA2">
        <w:rPr>
          <w:rFonts w:ascii="Arial" w:hAnsi="Arial" w:cs="Arial"/>
          <w:sz w:val="22"/>
          <w:szCs w:val="22"/>
        </w:rPr>
        <w:t> :</w:t>
      </w:r>
      <w:r w:rsidRPr="00D57EA2">
        <w:rPr>
          <w:rFonts w:ascii="Arial" w:hAnsi="Arial" w:cs="Arial"/>
          <w:sz w:val="22"/>
          <w:szCs w:val="22"/>
        </w:rPr>
        <w:br/>
      </w:r>
    </w:p>
    <w:p w14:paraId="4E9284CC" w14:textId="77777777" w:rsidR="00D57EA2" w:rsidRPr="00D57EA2" w:rsidRDefault="00D57EA2" w:rsidP="00D57EA2">
      <w:pPr>
        <w:rPr>
          <w:rFonts w:ascii="Arial" w:hAnsi="Arial" w:cs="Arial"/>
          <w:sz w:val="22"/>
          <w:szCs w:val="22"/>
        </w:rPr>
      </w:pPr>
    </w:p>
    <w:p w14:paraId="65FD6BEF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Résultats :</w:t>
      </w:r>
    </w:p>
    <w:p w14:paraId="4622AA42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D57EA2" w:rsidRPr="00D57EA2" w14:paraId="05780E01" w14:textId="77777777" w:rsidTr="008B5A16">
        <w:tc>
          <w:tcPr>
            <w:tcW w:w="3397" w:type="dxa"/>
          </w:tcPr>
          <w:p w14:paraId="3AEA782C" w14:textId="77777777" w:rsidR="00D57EA2" w:rsidRPr="00D57EA2" w:rsidRDefault="008B5A16" w:rsidP="001C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D57EA2" w:rsidRPr="00D57EA2">
              <w:rPr>
                <w:rFonts w:ascii="Arial" w:hAnsi="Arial" w:cs="Arial"/>
              </w:rPr>
              <w:t xml:space="preserve"> explorer en priorité </w:t>
            </w:r>
          </w:p>
        </w:tc>
        <w:tc>
          <w:tcPr>
            <w:tcW w:w="3544" w:type="dxa"/>
          </w:tcPr>
          <w:p w14:paraId="501113CA" w14:textId="77777777" w:rsidR="00D57EA2" w:rsidRPr="00D57EA2" w:rsidRDefault="008B5A16" w:rsidP="001C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D57EA2" w:rsidRPr="00D57EA2">
              <w:rPr>
                <w:rFonts w:ascii="Arial" w:hAnsi="Arial" w:cs="Arial"/>
              </w:rPr>
              <w:t xml:space="preserve"> explorer</w:t>
            </w:r>
          </w:p>
        </w:tc>
        <w:tc>
          <w:tcPr>
            <w:tcW w:w="3544" w:type="dxa"/>
          </w:tcPr>
          <w:p w14:paraId="3A310420" w14:textId="77777777" w:rsidR="00D57EA2" w:rsidRPr="00D57EA2" w:rsidRDefault="008B5A16" w:rsidP="001C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D57EA2" w:rsidRPr="00D57EA2">
              <w:rPr>
                <w:rFonts w:ascii="Arial" w:hAnsi="Arial" w:cs="Arial"/>
              </w:rPr>
              <w:t xml:space="preserve"> découvrir</w:t>
            </w:r>
          </w:p>
        </w:tc>
      </w:tr>
      <w:tr w:rsidR="00D57EA2" w:rsidRPr="00D57EA2" w14:paraId="5D097FB4" w14:textId="77777777" w:rsidTr="008B5A16">
        <w:tc>
          <w:tcPr>
            <w:tcW w:w="3397" w:type="dxa"/>
          </w:tcPr>
          <w:p w14:paraId="69BDEFB0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36A11D09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5DE3C3E6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05DF4266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6102EF7C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48AA5D3C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4AC7A3EF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E8D932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E1370B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750D02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3580DFCB" w14:textId="77777777" w:rsidR="00DA7531" w:rsidRPr="00DA7531" w:rsidRDefault="00DA7531" w:rsidP="00D57EA2">
      <w:pPr>
        <w:jc w:val="both"/>
        <w:rPr>
          <w:rFonts w:ascii="Arial" w:hAnsi="Arial" w:cs="Arial"/>
          <w:b/>
          <w:sz w:val="22"/>
          <w:szCs w:val="22"/>
        </w:rPr>
      </w:pPr>
      <w:r w:rsidRPr="00DA7531">
        <w:rPr>
          <w:rFonts w:ascii="Arial" w:hAnsi="Arial" w:cs="Arial"/>
          <w:b/>
          <w:sz w:val="22"/>
          <w:szCs w:val="22"/>
        </w:rPr>
        <w:t>2. Recherche d’informations</w:t>
      </w:r>
    </w:p>
    <w:p w14:paraId="2C162EF6" w14:textId="77777777"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14:paraId="6A146064" w14:textId="547364D8" w:rsidR="00D57EA2" w:rsidRDefault="008B5A16" w:rsidP="00D57E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À</w:t>
      </w:r>
      <w:r w:rsidR="00D57EA2" w:rsidRPr="00D57EA2">
        <w:rPr>
          <w:rFonts w:ascii="Arial" w:hAnsi="Arial" w:cs="Arial"/>
          <w:sz w:val="22"/>
          <w:szCs w:val="22"/>
        </w:rPr>
        <w:t xml:space="preserve"> partir des liens proposés aux résultats du quiz et/ou à l’aide des sites de l’</w:t>
      </w:r>
      <w:r w:rsidR="00D336DB">
        <w:rPr>
          <w:rFonts w:ascii="Arial" w:hAnsi="Arial" w:cs="Arial"/>
          <w:sz w:val="22"/>
          <w:szCs w:val="22"/>
        </w:rPr>
        <w:t>Onisep « </w:t>
      </w:r>
      <w:hyperlink r:id="rId12" w:history="1">
        <w:r w:rsidR="00D336DB" w:rsidRPr="00144CE1">
          <w:rPr>
            <w:rStyle w:val="Lienhypertexte"/>
            <w:rFonts w:ascii="Arial" w:hAnsi="Arial" w:cs="Arial"/>
            <w:sz w:val="22"/>
            <w:szCs w:val="22"/>
          </w:rPr>
          <w:t>Secondes-Premières</w:t>
        </w:r>
      </w:hyperlink>
      <w:r w:rsidR="00F71A82">
        <w:rPr>
          <w:rFonts w:ascii="Arial" w:hAnsi="Arial" w:cs="Arial"/>
          <w:sz w:val="22"/>
          <w:szCs w:val="22"/>
        </w:rPr>
        <w:t xml:space="preserve"> </w:t>
      </w:r>
      <w:r w:rsidR="00D336DB">
        <w:rPr>
          <w:rFonts w:ascii="Arial" w:hAnsi="Arial" w:cs="Arial"/>
          <w:sz w:val="22"/>
          <w:szCs w:val="22"/>
        </w:rPr>
        <w:t>» et « </w:t>
      </w:r>
      <w:hyperlink r:id="rId13" w:history="1">
        <w:r w:rsidR="00D336DB" w:rsidRPr="00144CE1">
          <w:rPr>
            <w:rStyle w:val="Lienhypertexte"/>
            <w:rFonts w:ascii="Arial" w:hAnsi="Arial" w:cs="Arial"/>
            <w:sz w:val="22"/>
            <w:szCs w:val="22"/>
          </w:rPr>
          <w:t>Terminales</w:t>
        </w:r>
      </w:hyperlink>
      <w:r w:rsidR="00F71A82">
        <w:rPr>
          <w:rFonts w:ascii="Arial" w:hAnsi="Arial" w:cs="Arial"/>
          <w:sz w:val="22"/>
          <w:szCs w:val="22"/>
        </w:rPr>
        <w:t xml:space="preserve"> </w:t>
      </w:r>
      <w:r w:rsidR="00D57EA2" w:rsidRPr="00D57EA2">
        <w:rPr>
          <w:rFonts w:ascii="Arial" w:hAnsi="Arial" w:cs="Arial"/>
          <w:sz w:val="22"/>
          <w:szCs w:val="22"/>
        </w:rPr>
        <w:t>», complétez le tableau ci-dessous pour les formations qui vous intéressent.</w:t>
      </w:r>
    </w:p>
    <w:p w14:paraId="2AC2D20B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413"/>
        <w:gridCol w:w="960"/>
        <w:gridCol w:w="705"/>
        <w:gridCol w:w="2304"/>
        <w:gridCol w:w="2410"/>
        <w:gridCol w:w="2693"/>
      </w:tblGrid>
      <w:tr w:rsidR="00D57EA2" w:rsidRPr="00D57EA2" w14:paraId="7D67AB53" w14:textId="77777777" w:rsidTr="00E75C3B">
        <w:tc>
          <w:tcPr>
            <w:tcW w:w="1413" w:type="dxa"/>
          </w:tcPr>
          <w:p w14:paraId="0F00B130" w14:textId="77777777"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Je suis intéressé par :</w:t>
            </w:r>
          </w:p>
        </w:tc>
        <w:tc>
          <w:tcPr>
            <w:tcW w:w="960" w:type="dxa"/>
          </w:tcPr>
          <w:p w14:paraId="289A32F7" w14:textId="77777777"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5" w:type="dxa"/>
          </w:tcPr>
          <w:p w14:paraId="3EA1EDDF" w14:textId="77777777"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304" w:type="dxa"/>
          </w:tcPr>
          <w:p w14:paraId="652F4A11" w14:textId="77777777"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bjectifs de la filière</w:t>
            </w:r>
          </w:p>
        </w:tc>
        <w:tc>
          <w:tcPr>
            <w:tcW w:w="2410" w:type="dxa"/>
          </w:tcPr>
          <w:p w14:paraId="62396802" w14:textId="77777777"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avantages pour moi</w:t>
            </w:r>
          </w:p>
        </w:tc>
        <w:tc>
          <w:tcPr>
            <w:tcW w:w="2693" w:type="dxa"/>
          </w:tcPr>
          <w:p w14:paraId="4F57FBE7" w14:textId="77777777"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inconvénients pour moi</w:t>
            </w:r>
          </w:p>
        </w:tc>
      </w:tr>
      <w:tr w:rsidR="00D57EA2" w:rsidRPr="00D57EA2" w14:paraId="4E4FD646" w14:textId="77777777" w:rsidTr="00E75C3B">
        <w:tc>
          <w:tcPr>
            <w:tcW w:w="1413" w:type="dxa"/>
          </w:tcPr>
          <w:p w14:paraId="0D248A43" w14:textId="77777777" w:rsidR="00D57EA2" w:rsidRPr="00D57EA2" w:rsidRDefault="00D57EA2" w:rsidP="001C78E3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Un BTS</w:t>
            </w:r>
          </w:p>
          <w:p w14:paraId="4DD8F099" w14:textId="77777777" w:rsidR="00D57EA2" w:rsidRDefault="00D57EA2" w:rsidP="001C78E3">
            <w:pPr>
              <w:rPr>
                <w:rFonts w:ascii="Arial" w:hAnsi="Arial" w:cs="Arial"/>
              </w:rPr>
            </w:pPr>
          </w:p>
          <w:p w14:paraId="169309A2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21E53C7B" w14:textId="77777777" w:rsidR="008B5A16" w:rsidRDefault="008B5A16" w:rsidP="001C78E3">
            <w:pPr>
              <w:rPr>
                <w:rFonts w:ascii="Arial" w:hAnsi="Arial" w:cs="Arial"/>
              </w:rPr>
            </w:pPr>
          </w:p>
          <w:p w14:paraId="724E1019" w14:textId="77777777" w:rsidR="008B5A16" w:rsidRDefault="008B5A16" w:rsidP="001C78E3">
            <w:pPr>
              <w:rPr>
                <w:rFonts w:ascii="Arial" w:hAnsi="Arial" w:cs="Arial"/>
              </w:rPr>
            </w:pPr>
          </w:p>
          <w:p w14:paraId="37CC91FC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3E09309C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019AB621" w14:textId="77777777" w:rsidR="00DA7531" w:rsidRPr="00D57EA2" w:rsidRDefault="00DA7531" w:rsidP="001C78E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14:paraId="2749C138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14:paraId="538641C8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0968316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092FDB08" w14:textId="77777777" w:rsid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0BF274F0" w14:textId="77777777"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14:paraId="6F7CC30C" w14:textId="77777777"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14:paraId="2053957A" w14:textId="77777777" w:rsidR="00C82197" w:rsidRPr="00D57EA2" w:rsidRDefault="00C82197" w:rsidP="001C78E3">
            <w:pPr>
              <w:jc w:val="both"/>
              <w:rPr>
                <w:rFonts w:ascii="Arial" w:hAnsi="Arial" w:cs="Arial"/>
              </w:rPr>
            </w:pPr>
          </w:p>
          <w:p w14:paraId="419A355F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3FE655D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6183712E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99EE18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  <w:tr w:rsidR="00D57EA2" w:rsidRPr="00D57EA2" w14:paraId="269751B8" w14:textId="77777777" w:rsidTr="00E75C3B">
        <w:tc>
          <w:tcPr>
            <w:tcW w:w="1413" w:type="dxa"/>
          </w:tcPr>
          <w:p w14:paraId="67DC272D" w14:textId="77777777" w:rsidR="00D57EA2" w:rsidRDefault="008B5A16" w:rsidP="001C7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B</w:t>
            </w:r>
            <w:r w:rsidR="00D57EA2" w:rsidRPr="00D57EA2">
              <w:rPr>
                <w:rFonts w:ascii="Arial" w:hAnsi="Arial" w:cs="Arial"/>
              </w:rPr>
              <w:t>UT</w:t>
            </w:r>
          </w:p>
          <w:p w14:paraId="03D7CAD5" w14:textId="77777777" w:rsidR="00E75C3B" w:rsidRPr="00E75C3B" w:rsidRDefault="00E75C3B" w:rsidP="001C78E3">
            <w:pPr>
              <w:rPr>
                <w:rFonts w:ascii="Arial" w:hAnsi="Arial" w:cs="Arial"/>
                <w:sz w:val="18"/>
                <w:szCs w:val="18"/>
              </w:rPr>
            </w:pPr>
            <w:r w:rsidRPr="00E75C3B">
              <w:rPr>
                <w:rFonts w:ascii="Arial" w:hAnsi="Arial" w:cs="Arial"/>
                <w:sz w:val="18"/>
                <w:szCs w:val="18"/>
              </w:rPr>
              <w:t>(anciennement DUT)</w:t>
            </w:r>
          </w:p>
          <w:p w14:paraId="088D0CEC" w14:textId="77777777" w:rsidR="00D57EA2" w:rsidRDefault="00D57EA2" w:rsidP="001C78E3">
            <w:pPr>
              <w:rPr>
                <w:rFonts w:ascii="Arial" w:hAnsi="Arial" w:cs="Arial"/>
              </w:rPr>
            </w:pPr>
          </w:p>
          <w:p w14:paraId="26356E69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6AD98038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3518C886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0CB38790" w14:textId="77777777" w:rsidR="00DA7531" w:rsidRDefault="00DA7531" w:rsidP="001C78E3">
            <w:pPr>
              <w:rPr>
                <w:rFonts w:ascii="Arial" w:hAnsi="Arial" w:cs="Arial"/>
              </w:rPr>
            </w:pPr>
          </w:p>
          <w:p w14:paraId="5E645064" w14:textId="77777777" w:rsidR="00DA7531" w:rsidRPr="00D57EA2" w:rsidRDefault="00DA7531" w:rsidP="001C78E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14:paraId="496CE531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14:paraId="71A172F9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59C4A30E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67B03FCD" w14:textId="77777777" w:rsid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6F8C9501" w14:textId="77777777"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14:paraId="7F3D3907" w14:textId="77777777"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14:paraId="69406BDB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769795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A225F7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26C348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681E66EA" w14:textId="77777777"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2693"/>
        <w:gridCol w:w="2410"/>
        <w:gridCol w:w="2410"/>
      </w:tblGrid>
      <w:tr w:rsidR="00C4131F" w:rsidRPr="008B5A16" w14:paraId="151CC54E" w14:textId="77777777" w:rsidTr="00C4131F">
        <w:tc>
          <w:tcPr>
            <w:tcW w:w="1555" w:type="dxa"/>
          </w:tcPr>
          <w:p w14:paraId="715EFCF7" w14:textId="77777777"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Je suis intéressé par :</w:t>
            </w:r>
          </w:p>
        </w:tc>
        <w:tc>
          <w:tcPr>
            <w:tcW w:w="708" w:type="dxa"/>
          </w:tcPr>
          <w:p w14:paraId="641B8764" w14:textId="77777777"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0F25E451" w14:textId="77777777"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693" w:type="dxa"/>
          </w:tcPr>
          <w:p w14:paraId="3BB4BADD" w14:textId="77777777"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bjectifs de la filière</w:t>
            </w:r>
          </w:p>
        </w:tc>
        <w:tc>
          <w:tcPr>
            <w:tcW w:w="2410" w:type="dxa"/>
          </w:tcPr>
          <w:p w14:paraId="1F71760C" w14:textId="77777777"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avantages pour moi</w:t>
            </w:r>
          </w:p>
        </w:tc>
        <w:tc>
          <w:tcPr>
            <w:tcW w:w="2410" w:type="dxa"/>
          </w:tcPr>
          <w:p w14:paraId="5ECA61F4" w14:textId="77777777"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inconvénients pour moi</w:t>
            </w:r>
          </w:p>
        </w:tc>
      </w:tr>
      <w:tr w:rsidR="00C4131F" w:rsidRPr="00D57EA2" w14:paraId="2E9A5002" w14:textId="77777777" w:rsidTr="00C4131F">
        <w:tc>
          <w:tcPr>
            <w:tcW w:w="1555" w:type="dxa"/>
          </w:tcPr>
          <w:p w14:paraId="0BC9F7E3" w14:textId="77777777"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Une </w:t>
            </w:r>
            <w:r>
              <w:rPr>
                <w:rFonts w:ascii="Arial" w:hAnsi="Arial" w:cs="Arial"/>
              </w:rPr>
              <w:t>l</w:t>
            </w:r>
            <w:r w:rsidRPr="00D57EA2">
              <w:rPr>
                <w:rFonts w:ascii="Arial" w:hAnsi="Arial" w:cs="Arial"/>
              </w:rPr>
              <w:t>icence</w:t>
            </w:r>
          </w:p>
          <w:p w14:paraId="5E377BEE" w14:textId="77777777" w:rsidR="00C4131F" w:rsidRPr="00DA7531" w:rsidRDefault="00C4131F" w:rsidP="003A3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 compris une licence avec « option santé » (LAS) ou un p</w:t>
            </w:r>
            <w:r w:rsidRPr="00DA7531">
              <w:rPr>
                <w:rFonts w:ascii="Arial" w:hAnsi="Arial" w:cs="Arial"/>
                <w:sz w:val="18"/>
                <w:szCs w:val="18"/>
              </w:rPr>
              <w:t>arcours spécifique « accès santé » avec une option d’une autre discipline (PASS)</w:t>
            </w:r>
          </w:p>
          <w:p w14:paraId="119A49B5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670A5BF9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13775AA4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64DD10BB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0FD7B6E5" w14:textId="77777777"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1902450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1CE08F2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3A1DBC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3893657A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9A8CB4C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B8BCB26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CFD2E8C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7EF7E1D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9C5DC6E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6A61CCA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DAB2708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1A0539D9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88E870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49E9C8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  <w:tr w:rsidR="00C4131F" w:rsidRPr="00D57EA2" w14:paraId="48A94961" w14:textId="77777777" w:rsidTr="00C4131F">
        <w:tc>
          <w:tcPr>
            <w:tcW w:w="1555" w:type="dxa"/>
          </w:tcPr>
          <w:p w14:paraId="70FC38F6" w14:textId="77777777"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Une école spécialisée (commerce, ingénieur, art…)</w:t>
            </w:r>
          </w:p>
          <w:p w14:paraId="17223499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1648958B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799DC5AB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34B51899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227D7994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42ADEDFE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25901133" w14:textId="77777777"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F0A8E5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58C2B18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D5DD949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4465ADBF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BC74557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76BBE2FC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0FFC939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FD743EF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5055F274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C4322B0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696658D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2C27AC2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EC4896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  <w:tr w:rsidR="00C4131F" w:rsidRPr="00D57EA2" w14:paraId="61F4E0B8" w14:textId="77777777" w:rsidTr="00C4131F">
        <w:tc>
          <w:tcPr>
            <w:tcW w:w="1555" w:type="dxa"/>
          </w:tcPr>
          <w:p w14:paraId="2170F27F" w14:textId="77777777"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Une classe préparatoire aux grandes écoles</w:t>
            </w:r>
          </w:p>
          <w:p w14:paraId="0513A6F7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5DF90761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359CF02D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60B6C351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5E6FD384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031247AC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6F54475B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0F425EE8" w14:textId="77777777" w:rsidR="00C4131F" w:rsidRDefault="00C4131F" w:rsidP="003A3394">
            <w:pPr>
              <w:rPr>
                <w:rFonts w:ascii="Arial" w:hAnsi="Arial" w:cs="Arial"/>
              </w:rPr>
            </w:pPr>
          </w:p>
          <w:p w14:paraId="003FA39B" w14:textId="77777777"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4742310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671E7AC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D15E98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3D26AE08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FEF4752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698FC32B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4B3F332B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529ADDB3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1A37F725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7010F51E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55988652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65CC88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6467F4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  <w:tr w:rsidR="00C4131F" w:rsidRPr="00D57EA2" w14:paraId="0CAE2CD3" w14:textId="77777777" w:rsidTr="00C4131F">
        <w:tc>
          <w:tcPr>
            <w:tcW w:w="1555" w:type="dxa"/>
          </w:tcPr>
          <w:p w14:paraId="0A5DCE09" w14:textId="77777777"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Autre (précisez)</w:t>
            </w:r>
          </w:p>
          <w:p w14:paraId="4BB5E4EB" w14:textId="77777777" w:rsidR="00C4131F" w:rsidRPr="00D57EA2" w:rsidRDefault="00C4131F" w:rsidP="003A3394">
            <w:pPr>
              <w:rPr>
                <w:rFonts w:ascii="Arial" w:hAnsi="Arial" w:cs="Arial"/>
              </w:rPr>
            </w:pPr>
          </w:p>
          <w:p w14:paraId="1C1BE750" w14:textId="77777777"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58596AA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F1F737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A5AB67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57AD97FC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39AC8B45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B679F0C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414D660D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5150E0A1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6C66D83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2563F915" w14:textId="77777777"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14:paraId="075760D7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2AD326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BF337BE" w14:textId="77777777"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FA41FE" w14:textId="77777777" w:rsidR="00C4131F" w:rsidRPr="00D57EA2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14:paraId="6BC26E9C" w14:textId="77777777"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14:paraId="1D1A3F80" w14:textId="77777777"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14:paraId="1302C979" w14:textId="77777777"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14:paraId="6CF7F4BB" w14:textId="59978889"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14:paraId="255DDF0A" w14:textId="1D42525C" w:rsidR="00144CE1" w:rsidRDefault="00144CE1" w:rsidP="00D57EA2">
      <w:pPr>
        <w:jc w:val="both"/>
        <w:rPr>
          <w:rFonts w:ascii="Arial" w:hAnsi="Arial" w:cs="Arial"/>
          <w:sz w:val="22"/>
          <w:szCs w:val="22"/>
        </w:rPr>
      </w:pPr>
    </w:p>
    <w:p w14:paraId="145E5117" w14:textId="77777777" w:rsidR="00144CE1" w:rsidRDefault="00144CE1" w:rsidP="00D57EA2">
      <w:pPr>
        <w:jc w:val="both"/>
        <w:rPr>
          <w:rFonts w:ascii="Arial" w:hAnsi="Arial" w:cs="Arial"/>
          <w:sz w:val="22"/>
          <w:szCs w:val="22"/>
        </w:rPr>
      </w:pPr>
    </w:p>
    <w:p w14:paraId="7F749899" w14:textId="5330C630" w:rsidR="00D57EA2" w:rsidRDefault="00D57EA2" w:rsidP="00C4131F">
      <w:pPr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Si vous avez une idée précise de la formation qui vous intéresse, allez sur le site Parcoursup rubrique « Les formations/rechercher les formations » (vous accédez à une carte de France interactive) ou sur le site Terminale</w:t>
      </w:r>
      <w:r w:rsidR="00E97BF1">
        <w:rPr>
          <w:rFonts w:ascii="Arial" w:hAnsi="Arial" w:cs="Arial"/>
          <w:sz w:val="22"/>
          <w:szCs w:val="22"/>
        </w:rPr>
        <w:t xml:space="preserve"> </w:t>
      </w:r>
      <w:r w:rsidRPr="00D57EA2">
        <w:rPr>
          <w:rFonts w:ascii="Arial" w:hAnsi="Arial" w:cs="Arial"/>
          <w:sz w:val="22"/>
          <w:szCs w:val="22"/>
        </w:rPr>
        <w:t xml:space="preserve">rubrique « je découvre les formations et les parcours ». </w:t>
      </w:r>
      <w:r w:rsidRPr="00D57EA2">
        <w:rPr>
          <w:rFonts w:ascii="Arial" w:hAnsi="Arial" w:cs="Arial"/>
          <w:sz w:val="22"/>
          <w:szCs w:val="22"/>
        </w:rPr>
        <w:br/>
        <w:t>Recherchez la formation qui vous intéresse, consultez le descriptif, repérez et notez les attendus.</w:t>
      </w:r>
      <w:r w:rsidRPr="00D57EA2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31F">
        <w:rPr>
          <w:rFonts w:ascii="Arial" w:hAnsi="Arial" w:cs="Arial"/>
          <w:sz w:val="22"/>
          <w:szCs w:val="22"/>
        </w:rPr>
        <w:t>…</w:t>
      </w:r>
      <w:r w:rsidR="00C8219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</w:t>
      </w:r>
      <w:r w:rsidR="00C4131F">
        <w:rPr>
          <w:rFonts w:ascii="Arial" w:hAnsi="Arial" w:cs="Arial"/>
          <w:sz w:val="22"/>
          <w:szCs w:val="22"/>
        </w:rPr>
        <w:t>………………</w:t>
      </w:r>
      <w:r w:rsidR="00C82197">
        <w:rPr>
          <w:rFonts w:ascii="Arial" w:hAnsi="Arial" w:cs="Arial"/>
          <w:sz w:val="22"/>
          <w:szCs w:val="22"/>
        </w:rPr>
        <w:t>…</w:t>
      </w:r>
    </w:p>
    <w:p w14:paraId="370F30BA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5CCD0EE2" w14:textId="77777777" w:rsidR="00C4131F" w:rsidRDefault="00C4131F" w:rsidP="00D57EA2">
      <w:pPr>
        <w:jc w:val="both"/>
        <w:rPr>
          <w:rFonts w:ascii="Arial" w:hAnsi="Arial" w:cs="Arial"/>
          <w:b/>
        </w:rPr>
      </w:pPr>
    </w:p>
    <w:p w14:paraId="41C0E099" w14:textId="77777777" w:rsidR="00D57EA2" w:rsidRDefault="00D243D9" w:rsidP="00D57E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rganiser m</w:t>
      </w:r>
      <w:r w:rsidR="00D57EA2">
        <w:rPr>
          <w:rFonts w:ascii="Arial" w:hAnsi="Arial" w:cs="Arial"/>
          <w:b/>
        </w:rPr>
        <w:t>es démarches</w:t>
      </w:r>
    </w:p>
    <w:p w14:paraId="1F752806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6C8D2ADF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Après avoir répondu à toutes les questions, notez les démarches que vous devez entreprendre pour préciser votre projet d’orientation avec les dates de réalisation : (ex : journées portes ouvertes des établissements, forums, MOOC...).</w:t>
      </w:r>
    </w:p>
    <w:p w14:paraId="7EB28BCB" w14:textId="77777777"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D57EA2" w:rsidRPr="00D57EA2" w14:paraId="43A05D1F" w14:textId="77777777" w:rsidTr="00C4131F">
        <w:tc>
          <w:tcPr>
            <w:tcW w:w="5240" w:type="dxa"/>
          </w:tcPr>
          <w:p w14:paraId="22A9E269" w14:textId="77777777" w:rsidR="00D57EA2" w:rsidRPr="00D57EA2" w:rsidRDefault="00D57EA2" w:rsidP="001C78E3">
            <w:pPr>
              <w:jc w:val="center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Ce que je dois faire</w:t>
            </w:r>
          </w:p>
          <w:p w14:paraId="6A5F8CC4" w14:textId="77777777" w:rsidR="00D57EA2" w:rsidRPr="00D57EA2" w:rsidRDefault="00D57EA2" w:rsidP="001C78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A82500" w14:textId="77777777" w:rsidR="00D57EA2" w:rsidRPr="00D57EA2" w:rsidRDefault="00D57EA2" w:rsidP="001C78E3">
            <w:pPr>
              <w:jc w:val="center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Dates de réalisation</w:t>
            </w:r>
          </w:p>
        </w:tc>
      </w:tr>
      <w:tr w:rsidR="00D57EA2" w:rsidRPr="00D57EA2" w14:paraId="2065EFE7" w14:textId="77777777" w:rsidTr="00C4131F">
        <w:tc>
          <w:tcPr>
            <w:tcW w:w="5240" w:type="dxa"/>
          </w:tcPr>
          <w:p w14:paraId="7A214C4B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6A78D7DF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38FE8551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174D3F35" w14:textId="77777777" w:rsid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097E9260" w14:textId="77777777" w:rsidR="008057F8" w:rsidRDefault="008057F8" w:rsidP="001C78E3">
            <w:pPr>
              <w:jc w:val="both"/>
              <w:rPr>
                <w:rFonts w:ascii="Arial" w:hAnsi="Arial" w:cs="Arial"/>
              </w:rPr>
            </w:pPr>
          </w:p>
          <w:p w14:paraId="57C2103D" w14:textId="77777777" w:rsidR="008057F8" w:rsidRDefault="008057F8" w:rsidP="001C78E3">
            <w:pPr>
              <w:jc w:val="both"/>
              <w:rPr>
                <w:rFonts w:ascii="Arial" w:hAnsi="Arial" w:cs="Arial"/>
              </w:rPr>
            </w:pPr>
          </w:p>
          <w:p w14:paraId="4AF5EA2C" w14:textId="77777777" w:rsidR="008057F8" w:rsidRPr="00D57EA2" w:rsidRDefault="008057F8" w:rsidP="001C78E3">
            <w:pPr>
              <w:jc w:val="both"/>
              <w:rPr>
                <w:rFonts w:ascii="Arial" w:hAnsi="Arial" w:cs="Arial"/>
              </w:rPr>
            </w:pPr>
          </w:p>
          <w:p w14:paraId="5725770B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5354D1C3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14:paraId="78000DD6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1FCF71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B14032" w14:textId="77777777"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14:paraId="07F87863" w14:textId="77777777"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14:paraId="622F269C" w14:textId="77777777" w:rsidR="00DA7531" w:rsidRPr="00D57EA2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57EA2" w:rsidRPr="00D57EA2" w14:paraId="6F325735" w14:textId="77777777" w:rsidTr="00C4131F">
        <w:tc>
          <w:tcPr>
            <w:tcW w:w="10201" w:type="dxa"/>
          </w:tcPr>
          <w:p w14:paraId="45E92BCB" w14:textId="77777777" w:rsid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Pour vous aider dans votre réflexion, vous pouvez :</w:t>
            </w:r>
          </w:p>
          <w:p w14:paraId="1D41E257" w14:textId="77777777" w:rsidR="00C82197" w:rsidRPr="00D57EA2" w:rsidRDefault="00C82197" w:rsidP="001C78E3">
            <w:pPr>
              <w:jc w:val="both"/>
              <w:rPr>
                <w:rFonts w:ascii="Arial" w:hAnsi="Arial" w:cs="Arial"/>
              </w:rPr>
            </w:pPr>
          </w:p>
          <w:p w14:paraId="0394E40C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Consulter les sites et documents ressources de l’Onisep mentionnés dans ce document.</w:t>
            </w:r>
          </w:p>
          <w:p w14:paraId="01FD5BEE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Prendre rendez-vous avec le ou la psychologue de l’Éducation nationale de votre établissement. </w:t>
            </w:r>
          </w:p>
          <w:p w14:paraId="6FBC7C72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Participer aux semaines de l’orientation de votre établissement. </w:t>
            </w:r>
          </w:p>
          <w:p w14:paraId="2CFF0A18" w14:textId="77777777" w:rsid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Aller aux </w:t>
            </w:r>
            <w:r w:rsidR="00DA7531">
              <w:rPr>
                <w:rFonts w:ascii="Arial" w:hAnsi="Arial" w:cs="Arial"/>
              </w:rPr>
              <w:t xml:space="preserve">salons et </w:t>
            </w:r>
            <w:r w:rsidRPr="00D57EA2">
              <w:rPr>
                <w:rFonts w:ascii="Arial" w:hAnsi="Arial" w:cs="Arial"/>
              </w:rPr>
              <w:t>forums de l’orientation.</w:t>
            </w:r>
          </w:p>
          <w:p w14:paraId="4F32FBAE" w14:textId="77777777" w:rsidR="008057F8" w:rsidRPr="00D57EA2" w:rsidRDefault="008057F8" w:rsidP="001C7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r aux journées d’immersion dans les établissements de l’enseignement supérieur.</w:t>
            </w:r>
          </w:p>
          <w:p w14:paraId="71EE2E8E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Vous rendre aux journées portes ouvertes des établissements qui vous intéressent.</w:t>
            </w:r>
          </w:p>
          <w:p w14:paraId="597CF073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Visiter des entreprises, des établissements de l’enseignement supérieur... </w:t>
            </w:r>
          </w:p>
          <w:p w14:paraId="29215727" w14:textId="77777777"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Effectuer une période d’observation en milieu professionnel.</w:t>
            </w:r>
          </w:p>
          <w:p w14:paraId="7F1931CE" w14:textId="77777777" w:rsid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Suivre les </w:t>
            </w:r>
            <w:r w:rsidR="00DA7531">
              <w:rPr>
                <w:rFonts w:ascii="Arial" w:hAnsi="Arial" w:cs="Arial"/>
              </w:rPr>
              <w:t xml:space="preserve">MOOC de la collection ProjetSUP : </w:t>
            </w:r>
            <w:hyperlink r:id="rId14" w:history="1">
              <w:r w:rsidR="00DA7531" w:rsidRPr="008572A6">
                <w:rPr>
                  <w:rStyle w:val="Lienhypertexte"/>
                  <w:rFonts w:ascii="Arial" w:hAnsi="Arial" w:cs="Arial"/>
                </w:rPr>
                <w:t>www.onisep.fr/Choisir-mes-etudes/Au-lycee-au-CFA/Des-MOOC-pour-mieux-s-orienter-dans-l-enseignement-superieur/La-collection-ProjetSUP-decouvrir-et-s-inscrire</w:t>
              </w:r>
            </w:hyperlink>
          </w:p>
          <w:p w14:paraId="0498A659" w14:textId="77777777" w:rsidR="00DA7531" w:rsidRPr="00D57EA2" w:rsidRDefault="00DA7531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4872E7" w14:textId="77777777" w:rsidR="00104B63" w:rsidRPr="00D57EA2" w:rsidRDefault="00104B63" w:rsidP="00D57EA2">
      <w:pPr>
        <w:jc w:val="center"/>
        <w:rPr>
          <w:rFonts w:ascii="Arial" w:hAnsi="Arial" w:cs="Arial"/>
          <w:sz w:val="22"/>
          <w:szCs w:val="22"/>
        </w:rPr>
      </w:pPr>
    </w:p>
    <w:sectPr w:rsidR="00104B63" w:rsidRPr="00D57EA2" w:rsidSect="008B5A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7F3A" w14:textId="77777777" w:rsidR="00132B3B" w:rsidRDefault="00132B3B" w:rsidP="00607873">
      <w:r>
        <w:separator/>
      </w:r>
    </w:p>
  </w:endnote>
  <w:endnote w:type="continuationSeparator" w:id="0">
    <w:p w14:paraId="3552A7F1" w14:textId="77777777" w:rsidR="00132B3B" w:rsidRDefault="00132B3B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3D9D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8DA9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7497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C4D7" w14:textId="77777777" w:rsidR="00132B3B" w:rsidRDefault="00132B3B" w:rsidP="00607873">
      <w:r>
        <w:separator/>
      </w:r>
    </w:p>
  </w:footnote>
  <w:footnote w:type="continuationSeparator" w:id="0">
    <w:p w14:paraId="5DF6989E" w14:textId="77777777" w:rsidR="00132B3B" w:rsidRDefault="00132B3B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3C84" w14:textId="77777777" w:rsidR="00607873" w:rsidRDefault="00E97BF1">
    <w:pPr>
      <w:pStyle w:val="En-tte"/>
    </w:pPr>
    <w:r>
      <w:rPr>
        <w:noProof/>
      </w:rPr>
      <w:pict w14:anchorId="004B5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1027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2623" w14:textId="77777777" w:rsidR="00607873" w:rsidRDefault="00E97BF1">
    <w:pPr>
      <w:pStyle w:val="En-tte"/>
    </w:pPr>
    <w:r>
      <w:rPr>
        <w:noProof/>
      </w:rPr>
      <w:pict w14:anchorId="661FB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1026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9627" w14:textId="77777777" w:rsidR="00607873" w:rsidRDefault="00E97BF1">
    <w:pPr>
      <w:pStyle w:val="En-tte"/>
    </w:pPr>
    <w:r>
      <w:rPr>
        <w:noProof/>
      </w:rPr>
      <w:pict w14:anchorId="68FDD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1025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663FE"/>
    <w:rsid w:val="00071ABC"/>
    <w:rsid w:val="000E2569"/>
    <w:rsid w:val="000F691D"/>
    <w:rsid w:val="001026B8"/>
    <w:rsid w:val="00104B63"/>
    <w:rsid w:val="00132B3B"/>
    <w:rsid w:val="00144CE1"/>
    <w:rsid w:val="00286E4D"/>
    <w:rsid w:val="002F014D"/>
    <w:rsid w:val="003536F5"/>
    <w:rsid w:val="0043229F"/>
    <w:rsid w:val="00465703"/>
    <w:rsid w:val="004D644C"/>
    <w:rsid w:val="004D6B50"/>
    <w:rsid w:val="00560782"/>
    <w:rsid w:val="005B32CA"/>
    <w:rsid w:val="005B52CC"/>
    <w:rsid w:val="00607873"/>
    <w:rsid w:val="00661BE5"/>
    <w:rsid w:val="00754FE6"/>
    <w:rsid w:val="0076752A"/>
    <w:rsid w:val="00792FE7"/>
    <w:rsid w:val="007E7DA7"/>
    <w:rsid w:val="007F7FFD"/>
    <w:rsid w:val="008057F8"/>
    <w:rsid w:val="008714F9"/>
    <w:rsid w:val="00881C02"/>
    <w:rsid w:val="008B5A16"/>
    <w:rsid w:val="008D6B09"/>
    <w:rsid w:val="008E215D"/>
    <w:rsid w:val="00997771"/>
    <w:rsid w:val="00A042C0"/>
    <w:rsid w:val="00A0522E"/>
    <w:rsid w:val="00A81D99"/>
    <w:rsid w:val="00A878F1"/>
    <w:rsid w:val="00AD2CD6"/>
    <w:rsid w:val="00B53186"/>
    <w:rsid w:val="00B565AC"/>
    <w:rsid w:val="00B6047F"/>
    <w:rsid w:val="00C4131F"/>
    <w:rsid w:val="00C51C71"/>
    <w:rsid w:val="00C82197"/>
    <w:rsid w:val="00C95391"/>
    <w:rsid w:val="00CA3C91"/>
    <w:rsid w:val="00CB05F3"/>
    <w:rsid w:val="00CC6EED"/>
    <w:rsid w:val="00CD0411"/>
    <w:rsid w:val="00D243D9"/>
    <w:rsid w:val="00D336DB"/>
    <w:rsid w:val="00D45324"/>
    <w:rsid w:val="00D57EA2"/>
    <w:rsid w:val="00DA7531"/>
    <w:rsid w:val="00E04F18"/>
    <w:rsid w:val="00E75C3B"/>
    <w:rsid w:val="00E97BF1"/>
    <w:rsid w:val="00F310FD"/>
    <w:rsid w:val="00F71A82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0CC7B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71A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7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rminales2021-2022.f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condes-premieres2021-2022.fr/Sites-annexes/Secondes-Premieres-2020-2021/Je-precise-mes-choix/Quiz-etudes?id=101904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ndes-premieres2021-2022.fr/Sites-annexes/Secondes-Premieres-2020-2021/Je-precise-mes-choix/Quiz-etudes?id=101904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48E1BC3FA840A81ECE6ACFC4F89C" ma:contentTypeVersion="13" ma:contentTypeDescription="Crée un document." ma:contentTypeScope="" ma:versionID="1ad5384d19e26071b84cfea5652e0967">
  <xsd:schema xmlns:xsd="http://www.w3.org/2001/XMLSchema" xmlns:xs="http://www.w3.org/2001/XMLSchema" xmlns:p="http://schemas.microsoft.com/office/2006/metadata/properties" xmlns:ns2="9448bf83-8346-4500-a2f7-4e41d137855d" xmlns:ns3="8b82278e-a85a-407d-ae5b-80f5e398b3bb" targetNamespace="http://schemas.microsoft.com/office/2006/metadata/properties" ma:root="true" ma:fieldsID="d4816b499a41ad0887305ae4bd88b43e" ns2:_="" ns3:_="">
    <xsd:import namespace="9448bf83-8346-4500-a2f7-4e41d137855d"/>
    <xsd:import namespace="8b82278e-a85a-407d-ae5b-80f5e398b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bf83-8346-4500-a2f7-4e41d1378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278e-a85a-407d-ae5b-80f5e398b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9462B-0AAD-4EEF-A725-BB2B32E5F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A4ADD-A866-4D8C-AE32-6A1F2504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8bf83-8346-4500-a2f7-4e41d137855d"/>
    <ds:schemaRef ds:uri="8b82278e-a85a-407d-ae5b-80f5e398b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44134-88F9-488E-B4C0-62806DF1141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9448bf83-8346-4500-a2f7-4e41d137855d"/>
    <ds:schemaRef ds:uri="8b82278e-a85a-407d-ae5b-80f5e398b3bb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45359-3C2D-4ECC-AC0A-7DC4038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LANDES Angelina</cp:lastModifiedBy>
  <cp:revision>5</cp:revision>
  <cp:lastPrinted>2020-05-14T13:17:00Z</cp:lastPrinted>
  <dcterms:created xsi:type="dcterms:W3CDTF">2022-01-18T13:54:00Z</dcterms:created>
  <dcterms:modified xsi:type="dcterms:W3CDTF">2022-0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48E1BC3FA840A81ECE6ACFC4F89C</vt:lpwstr>
  </property>
</Properties>
</file>